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万物风情  生活绘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万物风情  生活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00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下的万物风情  生活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